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80" w:rsidRPr="00463CB5" w:rsidRDefault="00463CB5" w:rsidP="00742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CB5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C53941" w:rsidRPr="00C53941" w:rsidRDefault="00463CB5" w:rsidP="00C53941">
      <w:pPr>
        <w:pStyle w:val="ConsPlusTitle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п</w:t>
      </w:r>
      <w:r w:rsidR="00C53941" w:rsidRPr="00C53941">
        <w:rPr>
          <w:rFonts w:ascii="Times New Roman" w:hAnsi="Times New Roman" w:cs="Times New Roman"/>
          <w:sz w:val="24"/>
          <w:szCs w:val="24"/>
        </w:rPr>
        <w:t>уб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53941" w:rsidRPr="00C53941">
        <w:rPr>
          <w:rFonts w:ascii="Times New Roman" w:hAnsi="Times New Roman" w:cs="Times New Roman"/>
          <w:sz w:val="24"/>
          <w:szCs w:val="24"/>
        </w:rPr>
        <w:t xml:space="preserve"> слуш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53941" w:rsidRPr="00C53941">
        <w:rPr>
          <w:rFonts w:ascii="Times New Roman" w:hAnsi="Times New Roman" w:cs="Times New Roman"/>
          <w:sz w:val="24"/>
          <w:szCs w:val="24"/>
        </w:rPr>
        <w:t xml:space="preserve"> по проекту </w:t>
      </w:r>
      <w:r w:rsidR="00C53941" w:rsidRPr="00C53941">
        <w:rPr>
          <w:rFonts w:ascii="Times New Roman" w:eastAsia="Calibri" w:hAnsi="Times New Roman" w:cs="Times New Roman"/>
          <w:sz w:val="24"/>
          <w:szCs w:val="24"/>
        </w:rPr>
        <w:t xml:space="preserve">«Правила </w:t>
      </w:r>
      <w:r w:rsidR="00C53941" w:rsidRPr="00C53941">
        <w:rPr>
          <w:rFonts w:ascii="Times New Roman" w:hAnsi="Times New Roman" w:cs="Times New Roman"/>
          <w:sz w:val="24"/>
          <w:szCs w:val="24"/>
        </w:rPr>
        <w:t>благоустройства и эксплуатации объектов благоустройства на территории муниципального образования – Осинниковский городской округ».</w:t>
      </w:r>
    </w:p>
    <w:p w:rsidR="00C53941" w:rsidRDefault="00C53941" w:rsidP="00670C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3941" w:rsidRDefault="00C53941" w:rsidP="00670C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3941" w:rsidRPr="00CB6E3A" w:rsidRDefault="00C53941" w:rsidP="00C53941">
      <w:pPr>
        <w:pStyle w:val="ConsPlusTitle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 Осинниковского городского округа сообщает о назначении публичных слушаний по проекту «</w:t>
      </w:r>
      <w:r w:rsidRPr="00CB6E3A">
        <w:rPr>
          <w:rFonts w:ascii="Times New Roman" w:eastAsia="Calibri" w:hAnsi="Times New Roman" w:cs="Times New Roman"/>
          <w:b w:val="0"/>
          <w:sz w:val="24"/>
          <w:szCs w:val="24"/>
        </w:rPr>
        <w:t>Правил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Pr="00CB6E3A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CB6E3A">
        <w:rPr>
          <w:rFonts w:ascii="Times New Roman" w:hAnsi="Times New Roman" w:cs="Times New Roman"/>
          <w:b w:val="0"/>
          <w:sz w:val="24"/>
          <w:szCs w:val="24"/>
        </w:rPr>
        <w:t>благоустройства и эксплуатации объектов благоустройства на территории муниципального образования – Осинниковский городской округ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53941" w:rsidRPr="00C53941" w:rsidRDefault="00C53941" w:rsidP="00C53941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нформация по проекту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«</w:t>
      </w:r>
      <w:r w:rsidRPr="00CB6E3A">
        <w:rPr>
          <w:rFonts w:ascii="Times New Roman" w:eastAsia="Calibri" w:hAnsi="Times New Roman" w:cs="Times New Roman"/>
          <w:b w:val="0"/>
          <w:sz w:val="24"/>
          <w:szCs w:val="24"/>
        </w:rPr>
        <w:t>Правил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Pr="00CB6E3A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CB6E3A">
        <w:rPr>
          <w:rFonts w:ascii="Times New Roman" w:hAnsi="Times New Roman" w:cs="Times New Roman"/>
          <w:b w:val="0"/>
          <w:sz w:val="24"/>
          <w:szCs w:val="24"/>
        </w:rPr>
        <w:t>благоустройства и эксплуатации объектов благоустройства на территории муниципального образования – Осинниковский городской окру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размещена на официальном сайте муниципального образования – Осинниковский городской округ </w:t>
      </w:r>
      <w:hyperlink r:id="rId8" w:history="1">
        <w:r w:rsidR="00463CB5" w:rsidRPr="004077D4">
          <w:rPr>
            <w:rStyle w:val="ab"/>
            <w:rFonts w:ascii="Times New Roman" w:eastAsia="Times New Roman" w:hAnsi="Times New Roman" w:cs="Times New Roman"/>
            <w:b w:val="0"/>
            <w:sz w:val="24"/>
            <w:szCs w:val="24"/>
          </w:rPr>
          <w:t>http://www.osinniki.org</w:t>
        </w:r>
      </w:hyperlink>
      <w:r w:rsidR="00463C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463CB5" w:rsidRDefault="00C53941" w:rsidP="00C53941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5394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Место проведения слушаний – </w:t>
      </w:r>
      <w:r w:rsidR="00463CB5">
        <w:rPr>
          <w:rFonts w:ascii="Times New Roman" w:eastAsia="Times New Roman" w:hAnsi="Times New Roman" w:cs="Times New Roman"/>
          <w:b w:val="0"/>
          <w:sz w:val="24"/>
          <w:szCs w:val="24"/>
        </w:rPr>
        <w:t>г</w:t>
      </w:r>
      <w:r w:rsidR="00463CB5" w:rsidRPr="0051080A">
        <w:rPr>
          <w:rFonts w:ascii="Times New Roman" w:eastAsia="Calibri" w:hAnsi="Times New Roman" w:cs="Times New Roman"/>
          <w:b w:val="0"/>
          <w:sz w:val="24"/>
          <w:szCs w:val="24"/>
        </w:rPr>
        <w:t>.Осинники, ул.Советская, д.17, помещение отдела координации</w:t>
      </w:r>
      <w:r w:rsidR="00463CB5">
        <w:rPr>
          <w:rFonts w:ascii="Times New Roman" w:eastAsia="Calibri" w:hAnsi="Times New Roman" w:cs="Times New Roman"/>
          <w:b w:val="0"/>
          <w:sz w:val="24"/>
          <w:szCs w:val="24"/>
        </w:rPr>
        <w:t xml:space="preserve"> работ по жизнеобеспечению города каб.46</w:t>
      </w:r>
      <w:r w:rsidRPr="00C5394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дата проведения – </w:t>
      </w:r>
      <w:r w:rsidR="00463CB5" w:rsidRPr="0051080A">
        <w:rPr>
          <w:rFonts w:ascii="Times New Roman" w:eastAsia="Calibri" w:hAnsi="Times New Roman" w:cs="Times New Roman"/>
          <w:b w:val="0"/>
          <w:sz w:val="24"/>
          <w:szCs w:val="24"/>
        </w:rPr>
        <w:t>06.09.2017г. в 10 часов 00 минут</w:t>
      </w:r>
      <w:r w:rsidRPr="00C53941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</w:p>
    <w:p w:rsidR="00463CB5" w:rsidRPr="00CB6E3A" w:rsidRDefault="00C53941" w:rsidP="00463CB5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C5394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Мнение общественности носит рекомендательный характер и будет принято во внимание при принятии решения. </w:t>
      </w:r>
      <w:r w:rsidR="00463CB5" w:rsidRPr="003E1FED">
        <w:rPr>
          <w:rFonts w:ascii="Times New Roman" w:hAnsi="Times New Roman" w:cs="Times New Roman"/>
          <w:b w:val="0"/>
          <w:sz w:val="24"/>
          <w:szCs w:val="24"/>
        </w:rPr>
        <w:t>Прием письменных заявлений и возражений граждан, юридических лиц по проекту «Правила благоустройства и эксплуатации объектов благоустройства на территории муниципального образования – Осинниковский городской округ»</w:t>
      </w:r>
      <w:r w:rsidR="00463CB5">
        <w:rPr>
          <w:rFonts w:ascii="Times New Roman" w:hAnsi="Times New Roman" w:cs="Times New Roman"/>
          <w:b w:val="0"/>
          <w:sz w:val="24"/>
          <w:szCs w:val="24"/>
        </w:rPr>
        <w:t xml:space="preserve"> производится </w:t>
      </w:r>
      <w:r w:rsidR="00463CB5" w:rsidRPr="003E1FED">
        <w:rPr>
          <w:rFonts w:ascii="Times New Roman" w:hAnsi="Times New Roman" w:cs="Times New Roman"/>
          <w:b w:val="0"/>
          <w:sz w:val="24"/>
          <w:szCs w:val="24"/>
        </w:rPr>
        <w:t>по адресу: ул. Советская, д.</w:t>
      </w:r>
      <w:r w:rsidR="00463CB5">
        <w:rPr>
          <w:rFonts w:ascii="Times New Roman" w:hAnsi="Times New Roman" w:cs="Times New Roman"/>
          <w:b w:val="0"/>
          <w:sz w:val="24"/>
          <w:szCs w:val="24"/>
        </w:rPr>
        <w:t>17</w:t>
      </w:r>
      <w:r w:rsidR="00463CB5" w:rsidRPr="003E1FED">
        <w:rPr>
          <w:rFonts w:ascii="Times New Roman" w:hAnsi="Times New Roman" w:cs="Times New Roman"/>
          <w:b w:val="0"/>
          <w:sz w:val="24"/>
          <w:szCs w:val="24"/>
        </w:rPr>
        <w:t xml:space="preserve">, каб. </w:t>
      </w:r>
      <w:r w:rsidR="00463CB5">
        <w:rPr>
          <w:rFonts w:ascii="Times New Roman" w:hAnsi="Times New Roman" w:cs="Times New Roman"/>
          <w:b w:val="0"/>
          <w:sz w:val="24"/>
          <w:szCs w:val="24"/>
        </w:rPr>
        <w:t xml:space="preserve">46, </w:t>
      </w:r>
      <w:r w:rsidR="00463CB5" w:rsidRPr="003E1FED">
        <w:rPr>
          <w:rFonts w:ascii="Times New Roman" w:hAnsi="Times New Roman" w:cs="Times New Roman"/>
          <w:b w:val="0"/>
          <w:sz w:val="24"/>
          <w:szCs w:val="24"/>
        </w:rPr>
        <w:t xml:space="preserve">телефон для справок: 8(38471) </w:t>
      </w:r>
      <w:r w:rsidR="00463CB5">
        <w:rPr>
          <w:rFonts w:ascii="Times New Roman" w:hAnsi="Times New Roman" w:cs="Times New Roman"/>
          <w:b w:val="0"/>
          <w:sz w:val="24"/>
          <w:szCs w:val="24"/>
        </w:rPr>
        <w:t xml:space="preserve">4-38-32. </w:t>
      </w:r>
    </w:p>
    <w:p w:rsidR="00C53941" w:rsidRDefault="00C53941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394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Дополнительную информацию можно получить в рабочие дни в </w:t>
      </w:r>
      <w:r w:rsidR="00463CB5">
        <w:rPr>
          <w:rFonts w:ascii="Times New Roman" w:eastAsia="Times New Roman" w:hAnsi="Times New Roman" w:cs="Times New Roman"/>
          <w:b w:val="0"/>
          <w:sz w:val="24"/>
          <w:szCs w:val="24"/>
        </w:rPr>
        <w:t>координации работ по жизнеобеспечению города администрации Ос</w:t>
      </w:r>
      <w:r w:rsidRPr="00C5394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инниковского городского округа с 9-00 до 17-00, обед с 12-00 до 13-00 по тел.: </w:t>
      </w:r>
      <w:r w:rsidR="00463CB5">
        <w:rPr>
          <w:rFonts w:ascii="Times New Roman" w:eastAsia="Times New Roman" w:hAnsi="Times New Roman" w:cs="Times New Roman"/>
          <w:b w:val="0"/>
          <w:sz w:val="24"/>
          <w:szCs w:val="24"/>
        </w:rPr>
        <w:t>4-38-32</w:t>
      </w:r>
      <w:r w:rsidRPr="00C5394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. Результаты публичных слушаний будут размещены на официальном сайте администрации Осинниковского городского округа </w:t>
      </w:r>
      <w:hyperlink r:id="rId9" w:history="1">
        <w:r w:rsidR="00463CB5" w:rsidRPr="004077D4">
          <w:rPr>
            <w:rStyle w:val="ab"/>
            <w:rFonts w:ascii="Times New Roman" w:eastAsia="Times New Roman" w:hAnsi="Times New Roman" w:cs="Times New Roman"/>
            <w:b w:val="0"/>
            <w:sz w:val="24"/>
            <w:szCs w:val="24"/>
          </w:rPr>
          <w:t>http://www.osinniki.org</w:t>
        </w:r>
      </w:hyperlink>
      <w:r w:rsidRPr="00C53941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  <w:r w:rsidR="00463C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C53941">
        <w:rPr>
          <w:rFonts w:ascii="Times New Roman" w:eastAsia="Times New Roman" w:hAnsi="Times New Roman" w:cs="Times New Roman"/>
          <w:b w:val="0"/>
          <w:sz w:val="24"/>
          <w:szCs w:val="24"/>
        </w:rPr>
        <w:br/>
      </w: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3CB5" w:rsidRDefault="00463CB5" w:rsidP="00C539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463CB5" w:rsidSect="00305BB2">
      <w:pgSz w:w="11906" w:h="16838"/>
      <w:pgMar w:top="567" w:right="707" w:bottom="851" w:left="1276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21B" w:rsidRDefault="0075421B" w:rsidP="00CA3794">
      <w:pPr>
        <w:spacing w:after="0" w:line="240" w:lineRule="auto"/>
      </w:pPr>
      <w:r>
        <w:separator/>
      </w:r>
    </w:p>
  </w:endnote>
  <w:endnote w:type="continuationSeparator" w:id="1">
    <w:p w:rsidR="0075421B" w:rsidRDefault="0075421B" w:rsidP="00CA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21B" w:rsidRDefault="0075421B" w:rsidP="00CA3794">
      <w:pPr>
        <w:spacing w:after="0" w:line="240" w:lineRule="auto"/>
      </w:pPr>
      <w:r>
        <w:separator/>
      </w:r>
    </w:p>
  </w:footnote>
  <w:footnote w:type="continuationSeparator" w:id="1">
    <w:p w:rsidR="0075421B" w:rsidRDefault="0075421B" w:rsidP="00CA3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7546E"/>
    <w:multiLevelType w:val="hybridMultilevel"/>
    <w:tmpl w:val="2698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521"/>
    <w:rsid w:val="00000BD3"/>
    <w:rsid w:val="0000405A"/>
    <w:rsid w:val="00036D65"/>
    <w:rsid w:val="000404B8"/>
    <w:rsid w:val="00050A69"/>
    <w:rsid w:val="000834FB"/>
    <w:rsid w:val="00090D2A"/>
    <w:rsid w:val="00092E68"/>
    <w:rsid w:val="00096D12"/>
    <w:rsid w:val="000A0824"/>
    <w:rsid w:val="000A3F95"/>
    <w:rsid w:val="000A48AE"/>
    <w:rsid w:val="000B0F93"/>
    <w:rsid w:val="000B2F91"/>
    <w:rsid w:val="000C475E"/>
    <w:rsid w:val="000D094A"/>
    <w:rsid w:val="00162FBC"/>
    <w:rsid w:val="00197224"/>
    <w:rsid w:val="0022795C"/>
    <w:rsid w:val="002554DD"/>
    <w:rsid w:val="002556AD"/>
    <w:rsid w:val="002705B8"/>
    <w:rsid w:val="00281BBD"/>
    <w:rsid w:val="002B3DB9"/>
    <w:rsid w:val="002E5E3D"/>
    <w:rsid w:val="00305BB2"/>
    <w:rsid w:val="00305DEA"/>
    <w:rsid w:val="0031745B"/>
    <w:rsid w:val="00321957"/>
    <w:rsid w:val="003266B4"/>
    <w:rsid w:val="00333AF8"/>
    <w:rsid w:val="00337BC1"/>
    <w:rsid w:val="00367653"/>
    <w:rsid w:val="00367731"/>
    <w:rsid w:val="00371D03"/>
    <w:rsid w:val="003763FB"/>
    <w:rsid w:val="003A2A0B"/>
    <w:rsid w:val="003E1FED"/>
    <w:rsid w:val="004013AF"/>
    <w:rsid w:val="004036CE"/>
    <w:rsid w:val="00454C72"/>
    <w:rsid w:val="004566EE"/>
    <w:rsid w:val="00463CB5"/>
    <w:rsid w:val="00482E89"/>
    <w:rsid w:val="00494BF2"/>
    <w:rsid w:val="004A5AEA"/>
    <w:rsid w:val="004F5BF1"/>
    <w:rsid w:val="0051080A"/>
    <w:rsid w:val="005239BF"/>
    <w:rsid w:val="005438DE"/>
    <w:rsid w:val="00557FD5"/>
    <w:rsid w:val="00560712"/>
    <w:rsid w:val="00562046"/>
    <w:rsid w:val="005866BF"/>
    <w:rsid w:val="00591836"/>
    <w:rsid w:val="005A3C5D"/>
    <w:rsid w:val="005B19A8"/>
    <w:rsid w:val="005B1FD5"/>
    <w:rsid w:val="005C4E31"/>
    <w:rsid w:val="005C619E"/>
    <w:rsid w:val="005D44E5"/>
    <w:rsid w:val="00666FB5"/>
    <w:rsid w:val="00670C7C"/>
    <w:rsid w:val="006710B3"/>
    <w:rsid w:val="00673008"/>
    <w:rsid w:val="00681994"/>
    <w:rsid w:val="006A60A5"/>
    <w:rsid w:val="006B211B"/>
    <w:rsid w:val="006D37DA"/>
    <w:rsid w:val="006E7EAF"/>
    <w:rsid w:val="006F268F"/>
    <w:rsid w:val="00702399"/>
    <w:rsid w:val="00742271"/>
    <w:rsid w:val="00742275"/>
    <w:rsid w:val="00742822"/>
    <w:rsid w:val="00747991"/>
    <w:rsid w:val="0075421B"/>
    <w:rsid w:val="00773382"/>
    <w:rsid w:val="0077406A"/>
    <w:rsid w:val="00780DF1"/>
    <w:rsid w:val="00785039"/>
    <w:rsid w:val="007D7071"/>
    <w:rsid w:val="007E2B9E"/>
    <w:rsid w:val="007E423F"/>
    <w:rsid w:val="007E5114"/>
    <w:rsid w:val="00802ED9"/>
    <w:rsid w:val="0082175E"/>
    <w:rsid w:val="00840763"/>
    <w:rsid w:val="00860023"/>
    <w:rsid w:val="00860F59"/>
    <w:rsid w:val="00864546"/>
    <w:rsid w:val="00893F55"/>
    <w:rsid w:val="008A7C29"/>
    <w:rsid w:val="008C1B42"/>
    <w:rsid w:val="008D32B5"/>
    <w:rsid w:val="008F2DE7"/>
    <w:rsid w:val="00900888"/>
    <w:rsid w:val="009146A8"/>
    <w:rsid w:val="009345E1"/>
    <w:rsid w:val="00952B15"/>
    <w:rsid w:val="00954901"/>
    <w:rsid w:val="00974266"/>
    <w:rsid w:val="009848E1"/>
    <w:rsid w:val="009952AA"/>
    <w:rsid w:val="009A2B8D"/>
    <w:rsid w:val="009A328F"/>
    <w:rsid w:val="009C54D8"/>
    <w:rsid w:val="009D1ABC"/>
    <w:rsid w:val="009E0CD8"/>
    <w:rsid w:val="009F4B80"/>
    <w:rsid w:val="00A224CC"/>
    <w:rsid w:val="00A243E4"/>
    <w:rsid w:val="00A35D29"/>
    <w:rsid w:val="00A45812"/>
    <w:rsid w:val="00A46521"/>
    <w:rsid w:val="00AB11FD"/>
    <w:rsid w:val="00AC4C16"/>
    <w:rsid w:val="00AD1E52"/>
    <w:rsid w:val="00AD50F7"/>
    <w:rsid w:val="00AF20D7"/>
    <w:rsid w:val="00AF3057"/>
    <w:rsid w:val="00B145DB"/>
    <w:rsid w:val="00B153AC"/>
    <w:rsid w:val="00B36D2B"/>
    <w:rsid w:val="00B43B9E"/>
    <w:rsid w:val="00B45F26"/>
    <w:rsid w:val="00B47D1B"/>
    <w:rsid w:val="00B615EA"/>
    <w:rsid w:val="00B76851"/>
    <w:rsid w:val="00B87948"/>
    <w:rsid w:val="00BA0954"/>
    <w:rsid w:val="00BB51F6"/>
    <w:rsid w:val="00BE323A"/>
    <w:rsid w:val="00BE5C1A"/>
    <w:rsid w:val="00BE7E10"/>
    <w:rsid w:val="00BF41AF"/>
    <w:rsid w:val="00C10052"/>
    <w:rsid w:val="00C14534"/>
    <w:rsid w:val="00C23C3F"/>
    <w:rsid w:val="00C5295C"/>
    <w:rsid w:val="00C53941"/>
    <w:rsid w:val="00C741BA"/>
    <w:rsid w:val="00CA3794"/>
    <w:rsid w:val="00CB3734"/>
    <w:rsid w:val="00CB6E3A"/>
    <w:rsid w:val="00CD010C"/>
    <w:rsid w:val="00CD1062"/>
    <w:rsid w:val="00CD486E"/>
    <w:rsid w:val="00CF25D2"/>
    <w:rsid w:val="00D001E1"/>
    <w:rsid w:val="00D12BFF"/>
    <w:rsid w:val="00D4114A"/>
    <w:rsid w:val="00D41F98"/>
    <w:rsid w:val="00D63940"/>
    <w:rsid w:val="00D67B6B"/>
    <w:rsid w:val="00D71444"/>
    <w:rsid w:val="00DE0131"/>
    <w:rsid w:val="00E1287A"/>
    <w:rsid w:val="00E27D36"/>
    <w:rsid w:val="00E7744B"/>
    <w:rsid w:val="00E85FC2"/>
    <w:rsid w:val="00EA2621"/>
    <w:rsid w:val="00EB64EA"/>
    <w:rsid w:val="00EB765D"/>
    <w:rsid w:val="00ED4FC5"/>
    <w:rsid w:val="00ED7ECC"/>
    <w:rsid w:val="00F017CD"/>
    <w:rsid w:val="00F50D57"/>
    <w:rsid w:val="00F82F65"/>
    <w:rsid w:val="00F83690"/>
    <w:rsid w:val="00F84AE1"/>
    <w:rsid w:val="00FA3E6A"/>
    <w:rsid w:val="00FC4825"/>
    <w:rsid w:val="00FC7FF3"/>
    <w:rsid w:val="00FD5BFB"/>
    <w:rsid w:val="00FE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714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794"/>
  </w:style>
  <w:style w:type="paragraph" w:styleId="a6">
    <w:name w:val="footer"/>
    <w:basedOn w:val="a"/>
    <w:link w:val="a7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794"/>
  </w:style>
  <w:style w:type="table" w:styleId="a8">
    <w:name w:val="Table Grid"/>
    <w:basedOn w:val="a1"/>
    <w:uiPriority w:val="59"/>
    <w:rsid w:val="00CA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cl">
    <w:name w:val="text1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C1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63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714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794"/>
  </w:style>
  <w:style w:type="paragraph" w:styleId="a6">
    <w:name w:val="footer"/>
    <w:basedOn w:val="a"/>
    <w:link w:val="a7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794"/>
  </w:style>
  <w:style w:type="table" w:styleId="a8">
    <w:name w:val="Table Grid"/>
    <w:basedOn w:val="a1"/>
    <w:uiPriority w:val="59"/>
    <w:rsid w:val="00CA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nniki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inniki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9FDB-A44D-4DEC-9628-88A68A75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50</cp:revision>
  <cp:lastPrinted>2017-07-25T06:39:00Z</cp:lastPrinted>
  <dcterms:created xsi:type="dcterms:W3CDTF">2015-03-16T11:05:00Z</dcterms:created>
  <dcterms:modified xsi:type="dcterms:W3CDTF">2017-07-31T09:43:00Z</dcterms:modified>
</cp:coreProperties>
</file>